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25DC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 xml:space="preserve">to implement </w:t>
      </w:r>
      <w:r w:rsidR="00CD4D3E">
        <w:t>various type of data structures available in python and their operations.</w:t>
      </w:r>
    </w:p>
    <w:p w14:paraId="066F5A98" w14:textId="77777777"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14:paraId="78F31B75" w14:textId="77777777" w:rsidR="009015B8" w:rsidRDefault="00CD4D3E" w:rsidP="00830E68">
      <w:pPr>
        <w:spacing w:after="0" w:line="240" w:lineRule="auto"/>
      </w:pPr>
      <w:r w:rsidRPr="00CD4D3E">
        <w:t>list = [1, "ananya", 1+1]</w:t>
      </w:r>
    </w:p>
    <w:p w14:paraId="21715815" w14:textId="77777777" w:rsidR="00CD4D3E" w:rsidRDefault="00CD4D3E" w:rsidP="00830E68">
      <w:pPr>
        <w:spacing w:after="0" w:line="240" w:lineRule="auto"/>
      </w:pPr>
      <w:r w:rsidRPr="00CD4D3E">
        <w:t>print(list)</w:t>
      </w:r>
    </w:p>
    <w:p w14:paraId="144CEBC8" w14:textId="77777777" w:rsidR="00CD4D3E" w:rsidRDefault="00CD4D3E" w:rsidP="00830E68">
      <w:pPr>
        <w:spacing w:after="0" w:line="240" w:lineRule="auto"/>
      </w:pPr>
      <w:r w:rsidRPr="00CD4D3E">
        <w:t>list[1]</w:t>
      </w:r>
    </w:p>
    <w:p w14:paraId="65FE1C70" w14:textId="77777777" w:rsidR="00CD4D3E" w:rsidRDefault="00CD4D3E" w:rsidP="00830E68">
      <w:pPr>
        <w:spacing w:after="0" w:line="240" w:lineRule="auto"/>
      </w:pPr>
      <w:r w:rsidRPr="00CD4D3E">
        <w:t>list.append("MODY UNIVERSITY")</w:t>
      </w:r>
    </w:p>
    <w:p w14:paraId="6095EB26" w14:textId="77777777" w:rsidR="00CD4D3E" w:rsidRDefault="00CD4D3E" w:rsidP="00830E68">
      <w:pPr>
        <w:spacing w:after="0" w:line="240" w:lineRule="auto"/>
      </w:pPr>
      <w:r w:rsidRPr="00CD4D3E">
        <w:t>print(list)</w:t>
      </w:r>
    </w:p>
    <w:p w14:paraId="726AF14F" w14:textId="77777777" w:rsidR="00CD4D3E" w:rsidRDefault="00CD4D3E" w:rsidP="00830E68">
      <w:pPr>
        <w:spacing w:after="0" w:line="240" w:lineRule="auto"/>
      </w:pPr>
      <w:r w:rsidRPr="00CD4D3E">
        <w:t>list.pop()</w:t>
      </w:r>
    </w:p>
    <w:p w14:paraId="0BB8621B" w14:textId="77777777" w:rsidR="00CD4D3E" w:rsidRDefault="00CD4D3E" w:rsidP="00830E68">
      <w:pPr>
        <w:spacing w:after="0" w:line="240" w:lineRule="auto"/>
      </w:pPr>
      <w:r w:rsidRPr="00CD4D3E">
        <w:t>print(list)</w:t>
      </w:r>
    </w:p>
    <w:p w14:paraId="3B9869C5" w14:textId="77777777" w:rsidR="00CD4D3E" w:rsidRDefault="00CD4D3E" w:rsidP="001178AD">
      <w:pPr>
        <w:spacing w:line="240" w:lineRule="auto"/>
      </w:pPr>
    </w:p>
    <w:p w14:paraId="611E7ABD" w14:textId="77777777" w:rsidR="00CD4D3E" w:rsidRDefault="00CD4D3E" w:rsidP="00830E68">
      <w:pPr>
        <w:spacing w:after="0" w:line="240" w:lineRule="auto"/>
      </w:pPr>
      <w:r w:rsidRPr="00CD4D3E">
        <w:t>dictionary = { 1:'a', 2:'b'}</w:t>
      </w:r>
    </w:p>
    <w:p w14:paraId="69578C22" w14:textId="77777777" w:rsidR="00CD4D3E" w:rsidRDefault="00CD4D3E" w:rsidP="00830E68">
      <w:pPr>
        <w:spacing w:after="0" w:line="240" w:lineRule="auto"/>
      </w:pPr>
      <w:r w:rsidRPr="00CD4D3E">
        <w:t>print(dictionary)</w:t>
      </w:r>
    </w:p>
    <w:p w14:paraId="5EA7EEA2" w14:textId="77777777" w:rsidR="00CD4D3E" w:rsidRDefault="00CD4D3E" w:rsidP="00830E68">
      <w:pPr>
        <w:spacing w:after="0" w:line="240" w:lineRule="auto"/>
      </w:pPr>
      <w:r w:rsidRPr="00CD4D3E">
        <w:t>print(dictionary.keys())</w:t>
      </w:r>
    </w:p>
    <w:p w14:paraId="6B7AA779" w14:textId="77777777" w:rsidR="00CD4D3E" w:rsidRDefault="00CD4D3E" w:rsidP="00830E68">
      <w:pPr>
        <w:spacing w:after="0" w:line="240" w:lineRule="auto"/>
      </w:pPr>
      <w:r w:rsidRPr="00CD4D3E">
        <w:t>print(dictionary.values())</w:t>
      </w:r>
    </w:p>
    <w:p w14:paraId="5B77B901" w14:textId="77777777" w:rsidR="00CD4D3E" w:rsidRDefault="00CD4D3E" w:rsidP="00830E68">
      <w:pPr>
        <w:spacing w:after="0" w:line="240" w:lineRule="auto"/>
      </w:pPr>
      <w:r>
        <w:t xml:space="preserve">for index, value in enumerate(dictionary): </w:t>
      </w:r>
    </w:p>
    <w:p w14:paraId="1B013282" w14:textId="77777777" w:rsidR="00CD4D3E" w:rsidRDefault="00CD4D3E" w:rsidP="00830E68">
      <w:pPr>
        <w:spacing w:after="0" w:line="240" w:lineRule="auto"/>
      </w:pPr>
      <w:r>
        <w:t xml:space="preserve">    print (index, value , dictionary[value])</w:t>
      </w:r>
    </w:p>
    <w:p w14:paraId="17FB6239" w14:textId="77777777" w:rsidR="00CD4D3E" w:rsidRDefault="00CD4D3E" w:rsidP="00830E68">
      <w:pPr>
        <w:spacing w:after="0" w:line="240" w:lineRule="auto"/>
      </w:pPr>
      <w:r>
        <w:t>for i in dictionary:</w:t>
      </w:r>
    </w:p>
    <w:p w14:paraId="21F3D2A4" w14:textId="77777777" w:rsidR="00CD4D3E" w:rsidRDefault="00CD4D3E" w:rsidP="00830E68">
      <w:pPr>
        <w:spacing w:after="0" w:line="240" w:lineRule="auto"/>
      </w:pPr>
      <w:r>
        <w:t xml:space="preserve">    print ("%d %s" %(i, dictionary[i]))</w:t>
      </w:r>
    </w:p>
    <w:p w14:paraId="21E49E51" w14:textId="77777777" w:rsidR="00CD4D3E" w:rsidRDefault="00CD4D3E" w:rsidP="00830E68">
      <w:pPr>
        <w:spacing w:after="0" w:line="240" w:lineRule="auto"/>
      </w:pPr>
      <w:r w:rsidRPr="00CD4D3E">
        <w:t>print(1 in dictionary)</w:t>
      </w:r>
    </w:p>
    <w:p w14:paraId="5A9A60DE" w14:textId="77777777" w:rsidR="00CD4D3E" w:rsidRDefault="00CD4D3E" w:rsidP="00830E68">
      <w:pPr>
        <w:spacing w:after="0" w:line="240" w:lineRule="auto"/>
      </w:pPr>
      <w:r w:rsidRPr="00CD4D3E">
        <w:t>del dictionary[1]</w:t>
      </w:r>
    </w:p>
    <w:p w14:paraId="6F82FD83" w14:textId="77777777" w:rsidR="00CD4D3E" w:rsidRDefault="00CD4D3E" w:rsidP="00830E68">
      <w:pPr>
        <w:spacing w:after="0" w:line="240" w:lineRule="auto"/>
      </w:pPr>
      <w:r w:rsidRPr="00CD4D3E">
        <w:t>print(dictionary)</w:t>
      </w:r>
    </w:p>
    <w:p w14:paraId="0F4474C4" w14:textId="77777777" w:rsidR="00CD4D3E" w:rsidRDefault="00CD4D3E" w:rsidP="00830E68">
      <w:pPr>
        <w:spacing w:after="0" w:line="240" w:lineRule="auto"/>
      </w:pPr>
      <w:r w:rsidRPr="00CD4D3E">
        <w:t>print(1 in dictionary)</w:t>
      </w:r>
    </w:p>
    <w:p w14:paraId="50404584" w14:textId="77777777" w:rsidR="00CD4D3E" w:rsidRDefault="00CD4D3E" w:rsidP="00CD4D3E">
      <w:pPr>
        <w:spacing w:line="240" w:lineRule="auto"/>
      </w:pPr>
    </w:p>
    <w:p w14:paraId="4CB7A947" w14:textId="77777777" w:rsidR="00CD4D3E" w:rsidRDefault="00CD4D3E" w:rsidP="00830E68">
      <w:pPr>
        <w:spacing w:after="0" w:line="240" w:lineRule="auto"/>
      </w:pPr>
      <w:r w:rsidRPr="00CD4D3E">
        <w:t>tuple = (1,"ananya", 1+2)</w:t>
      </w:r>
    </w:p>
    <w:p w14:paraId="3CE5D7D8" w14:textId="77777777" w:rsidR="00CD4D3E" w:rsidRDefault="00CD4D3E" w:rsidP="00830E68">
      <w:pPr>
        <w:spacing w:after="0" w:line="240" w:lineRule="auto"/>
      </w:pPr>
      <w:r w:rsidRPr="00CD4D3E">
        <w:t>print(tuple)</w:t>
      </w:r>
    </w:p>
    <w:p w14:paraId="58964525" w14:textId="77777777" w:rsidR="00CD4D3E" w:rsidRDefault="00CD4D3E" w:rsidP="00830E68">
      <w:pPr>
        <w:spacing w:after="0" w:line="240" w:lineRule="auto"/>
      </w:pPr>
      <w:r w:rsidRPr="00CD4D3E">
        <w:t>print(tuple[1])</w:t>
      </w:r>
    </w:p>
    <w:p w14:paraId="17E787D1" w14:textId="77777777" w:rsidR="00CD4D3E" w:rsidRDefault="00CD4D3E" w:rsidP="00830E68">
      <w:pPr>
        <w:spacing w:after="0" w:line="240" w:lineRule="auto"/>
      </w:pPr>
      <w:r w:rsidRPr="00CD4D3E">
        <w:t>tuple[2]</w:t>
      </w:r>
    </w:p>
    <w:p w14:paraId="28521B91" w14:textId="77777777" w:rsidR="00CD4D3E" w:rsidRDefault="00CD4D3E" w:rsidP="00CD4D3E">
      <w:pPr>
        <w:spacing w:line="240" w:lineRule="auto"/>
      </w:pPr>
    </w:p>
    <w:p w14:paraId="70F85DD1" w14:textId="77777777" w:rsidR="00CD4D3E" w:rsidRDefault="00CD4D3E" w:rsidP="00830E68">
      <w:pPr>
        <w:spacing w:after="0" w:line="240" w:lineRule="auto"/>
      </w:pPr>
      <w:r w:rsidRPr="00CD4D3E">
        <w:t>set = set()</w:t>
      </w:r>
    </w:p>
    <w:p w14:paraId="03341A75" w14:textId="77777777" w:rsidR="00CD4D3E" w:rsidRDefault="00CD4D3E" w:rsidP="00830E68">
      <w:pPr>
        <w:spacing w:after="0" w:line="240" w:lineRule="auto"/>
      </w:pPr>
      <w:r>
        <w:t>for i in range(1,10):</w:t>
      </w:r>
    </w:p>
    <w:p w14:paraId="00E7B3FA" w14:textId="77777777" w:rsidR="00CD4D3E" w:rsidRDefault="00CD4D3E" w:rsidP="00830E68">
      <w:pPr>
        <w:spacing w:after="0" w:line="240" w:lineRule="auto"/>
      </w:pPr>
      <w:r>
        <w:t xml:space="preserve">    set.add(i)</w:t>
      </w:r>
    </w:p>
    <w:p w14:paraId="53F03D83" w14:textId="77777777" w:rsidR="00CD4D3E" w:rsidRDefault="00CD4D3E" w:rsidP="00830E68">
      <w:pPr>
        <w:spacing w:after="0" w:line="240" w:lineRule="auto"/>
      </w:pPr>
      <w:r w:rsidRPr="00CD4D3E">
        <w:t>print(set)</w:t>
      </w:r>
    </w:p>
    <w:p w14:paraId="4274A433" w14:textId="77777777" w:rsidR="00CD4D3E" w:rsidRPr="00CD4D3E" w:rsidRDefault="00CD4D3E" w:rsidP="00830E68">
      <w:pPr>
        <w:spacing w:after="0" w:line="240" w:lineRule="auto"/>
      </w:pPr>
      <w:r w:rsidRPr="00CD4D3E">
        <w:t>print("set =",set)</w:t>
      </w:r>
    </w:p>
    <w:p w14:paraId="0FCC088E" w14:textId="77777777" w:rsidR="009015B8" w:rsidRDefault="009015B8" w:rsidP="001178AD">
      <w:pPr>
        <w:spacing w:line="240" w:lineRule="auto"/>
        <w:rPr>
          <w:b/>
        </w:rPr>
      </w:pPr>
    </w:p>
    <w:p w14:paraId="2170E2C4" w14:textId="77777777" w:rsidR="009015B8" w:rsidRDefault="009015B8" w:rsidP="001178AD">
      <w:pPr>
        <w:spacing w:line="240" w:lineRule="auto"/>
        <w:rPr>
          <w:b/>
        </w:rPr>
      </w:pPr>
    </w:p>
    <w:p w14:paraId="02B82F01" w14:textId="77777777" w:rsidR="009015B8" w:rsidRDefault="009015B8" w:rsidP="001178AD">
      <w:pPr>
        <w:spacing w:line="240" w:lineRule="auto"/>
        <w:rPr>
          <w:b/>
        </w:rPr>
      </w:pPr>
    </w:p>
    <w:p w14:paraId="6EEFFCDF" w14:textId="77777777" w:rsidR="00830E68" w:rsidRDefault="00830E68" w:rsidP="001178AD">
      <w:pPr>
        <w:spacing w:line="240" w:lineRule="auto"/>
        <w:rPr>
          <w:b/>
        </w:rPr>
      </w:pPr>
    </w:p>
    <w:p w14:paraId="07C4EA1C" w14:textId="77777777" w:rsidR="00830E68" w:rsidRDefault="00D343AB" w:rsidP="001178AD">
      <w:pPr>
        <w:spacing w:line="240" w:lineRule="auto"/>
        <w:rPr>
          <w:b/>
        </w:rPr>
      </w:pPr>
      <w:r w:rsidRPr="00F6561F">
        <w:rPr>
          <w:b/>
        </w:rPr>
        <w:lastRenderedPageBreak/>
        <w:t>Output:</w:t>
      </w:r>
    </w:p>
    <w:p w14:paraId="2855D85D" w14:textId="77777777" w:rsidR="00830E68" w:rsidRDefault="00830E68" w:rsidP="001178AD">
      <w:pPr>
        <w:spacing w:line="240" w:lineRule="auto"/>
        <w:rPr>
          <w:b/>
        </w:rPr>
      </w:pPr>
    </w:p>
    <w:p w14:paraId="005A375D" w14:textId="77777777" w:rsidR="00572F5C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63FE499" wp14:editId="6C3197F9">
            <wp:extent cx="551519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444" cy="49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A84" w14:textId="77777777"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14:paraId="51D6887B" w14:textId="77777777"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14:paraId="2E3EA655" w14:textId="77777777"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14:paraId="347FE7F1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29F1D2F5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3D36C2A4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78D5EBE9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41C83DC9" w14:textId="77777777" w:rsidR="00830E68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5A015DB" wp14:editId="297349B4">
            <wp:extent cx="5734050" cy="60113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200" cy="6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DF3B62" wp14:editId="7CF5F2E4">
            <wp:extent cx="5372100" cy="4009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706" cy="40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07A" w14:textId="77777777" w:rsidR="001178AD" w:rsidRDefault="00830E6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274224C" wp14:editId="3C546EB0">
            <wp:extent cx="5305425" cy="404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411" cy="40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99E53" w14:textId="77777777" w:rsidR="005E26F1" w:rsidRDefault="005E26F1" w:rsidP="00D343AB">
      <w:pPr>
        <w:spacing w:after="0" w:line="240" w:lineRule="auto"/>
      </w:pPr>
      <w:r>
        <w:separator/>
      </w:r>
    </w:p>
  </w:endnote>
  <w:endnote w:type="continuationSeparator" w:id="0">
    <w:p w14:paraId="75E7A8EA" w14:textId="77777777" w:rsidR="005E26F1" w:rsidRDefault="005E26F1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DDF01" w14:textId="77777777" w:rsidR="005B14C6" w:rsidRDefault="005B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A827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5E26F1">
      <w:rPr>
        <w:noProof/>
        <w:lang w:val="en-GB" w:eastAsia="en-GB"/>
      </w:rPr>
      <w:pict w14:anchorId="124F6240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B856" w14:textId="77777777" w:rsidR="005B14C6" w:rsidRDefault="005B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21CF1" w14:textId="77777777" w:rsidR="005E26F1" w:rsidRDefault="005E26F1" w:rsidP="00D343AB">
      <w:pPr>
        <w:spacing w:after="0" w:line="240" w:lineRule="auto"/>
      </w:pPr>
      <w:r>
        <w:separator/>
      </w:r>
    </w:p>
  </w:footnote>
  <w:footnote w:type="continuationSeparator" w:id="0">
    <w:p w14:paraId="6804227C" w14:textId="77777777" w:rsidR="005E26F1" w:rsidRDefault="005E26F1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241BE" w14:textId="77777777" w:rsidR="005B14C6" w:rsidRDefault="005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8B1E" w14:textId="008D395B" w:rsidR="005B14C6" w:rsidRDefault="005B14C6" w:rsidP="005B14C6">
    <w:pPr>
      <w:pStyle w:val="Header"/>
      <w:jc w:val="right"/>
    </w:pPr>
    <w:r>
      <w:t>Manya Pathak</w:t>
    </w:r>
  </w:p>
  <w:p w14:paraId="44DDFFD8" w14:textId="5CD081E0" w:rsidR="005B14C6" w:rsidRDefault="005B14C6" w:rsidP="005B14C6">
    <w:pPr>
      <w:pStyle w:val="Header"/>
      <w:jc w:val="right"/>
    </w:pPr>
    <w:r>
      <w:t>170377</w:t>
    </w:r>
  </w:p>
  <w:p w14:paraId="672E30D8" w14:textId="650DB3E7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AB4A" w14:textId="77777777" w:rsidR="005B14C6" w:rsidRDefault="005B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B14C6"/>
    <w:rsid w:val="005E26F1"/>
    <w:rsid w:val="00617412"/>
    <w:rsid w:val="0064401F"/>
    <w:rsid w:val="006813CD"/>
    <w:rsid w:val="00686C6A"/>
    <w:rsid w:val="0079780F"/>
    <w:rsid w:val="007A7CB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9F60B1"/>
    <w:rsid w:val="00A81370"/>
    <w:rsid w:val="00AE6BD9"/>
    <w:rsid w:val="00C11102"/>
    <w:rsid w:val="00C241FB"/>
    <w:rsid w:val="00CA378C"/>
    <w:rsid w:val="00CA53E7"/>
    <w:rsid w:val="00CD4D3E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83B2E0"/>
  <w15:docId w15:val="{459CB95B-7130-465C-AB9F-58C6B686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DBFB-30EE-4B99-BDCA-AB4D1F5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5</cp:revision>
  <cp:lastPrinted>2018-08-30T06:53:00Z</cp:lastPrinted>
  <dcterms:created xsi:type="dcterms:W3CDTF">2019-08-25T13:39:00Z</dcterms:created>
  <dcterms:modified xsi:type="dcterms:W3CDTF">2020-12-06T15:33:00Z</dcterms:modified>
</cp:coreProperties>
</file>